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5" w:rsidRPr="00D654DF" w:rsidRDefault="00FA6495" w:rsidP="00D65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654DF">
        <w:rPr>
          <w:rFonts w:ascii="Times New Roman" w:hAnsi="Times New Roman" w:cs="Times New Roman"/>
          <w:b/>
          <w:sz w:val="28"/>
        </w:rPr>
        <w:t>Ана</w:t>
      </w:r>
      <w:r w:rsidR="008700E5">
        <w:rPr>
          <w:rFonts w:ascii="Times New Roman" w:hAnsi="Times New Roman" w:cs="Times New Roman"/>
          <w:b/>
          <w:sz w:val="28"/>
        </w:rPr>
        <w:t>лиз работы детского сада «Родничок</w:t>
      </w:r>
      <w:r w:rsidRPr="00D654DF">
        <w:rPr>
          <w:rFonts w:ascii="Times New Roman" w:hAnsi="Times New Roman" w:cs="Times New Roman"/>
          <w:b/>
          <w:sz w:val="28"/>
        </w:rPr>
        <w:t>»</w:t>
      </w:r>
    </w:p>
    <w:p w:rsidR="00FA6495" w:rsidRPr="00D654DF" w:rsidRDefault="00FA6495" w:rsidP="00D65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654DF">
        <w:rPr>
          <w:rFonts w:ascii="Times New Roman" w:hAnsi="Times New Roman" w:cs="Times New Roman"/>
          <w:b/>
          <w:sz w:val="28"/>
        </w:rPr>
        <w:t xml:space="preserve">МБОУ </w:t>
      </w:r>
      <w:r w:rsidR="008700E5">
        <w:rPr>
          <w:rFonts w:ascii="Times New Roman" w:hAnsi="Times New Roman" w:cs="Times New Roman"/>
          <w:b/>
          <w:sz w:val="28"/>
        </w:rPr>
        <w:t>«</w:t>
      </w:r>
      <w:proofErr w:type="spellStart"/>
      <w:r w:rsidR="008700E5">
        <w:rPr>
          <w:rFonts w:ascii="Times New Roman" w:hAnsi="Times New Roman" w:cs="Times New Roman"/>
          <w:b/>
          <w:sz w:val="28"/>
        </w:rPr>
        <w:t>Краснолипьевская</w:t>
      </w:r>
      <w:proofErr w:type="spellEnd"/>
      <w:r w:rsidR="008700E5">
        <w:rPr>
          <w:rFonts w:ascii="Times New Roman" w:hAnsi="Times New Roman" w:cs="Times New Roman"/>
          <w:b/>
          <w:sz w:val="28"/>
        </w:rPr>
        <w:t xml:space="preserve"> школа» за 2020-2021</w:t>
      </w:r>
      <w:r w:rsidRPr="00D654DF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FA6495" w:rsidRDefault="00FA6495" w:rsidP="00FA64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A6495" w:rsidRDefault="00FA6495" w:rsidP="00FA649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FA6495">
        <w:rPr>
          <w:rFonts w:ascii="Times New Roman" w:hAnsi="Times New Roman" w:cs="Times New Roman"/>
          <w:b/>
          <w:sz w:val="28"/>
        </w:rPr>
        <w:t>Условие осуществления воспитательно-образовательного процесса</w:t>
      </w:r>
    </w:p>
    <w:p w:rsidR="00FA6495" w:rsidRDefault="00FA649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FA6495">
        <w:rPr>
          <w:rFonts w:ascii="Times New Roman" w:hAnsi="Times New Roman" w:cs="Times New Roman"/>
          <w:sz w:val="28"/>
        </w:rPr>
        <w:t>Детский сад- первая и очень ответственная ступень общей системы образования. Перед педагогами дошкольных учреждений стоит общая задач</w:t>
      </w:r>
      <w:proofErr w:type="gramStart"/>
      <w:r w:rsidRPr="00FA6495">
        <w:rPr>
          <w:rFonts w:ascii="Times New Roman" w:hAnsi="Times New Roman" w:cs="Times New Roman"/>
          <w:sz w:val="28"/>
        </w:rPr>
        <w:t>а-</w:t>
      </w:r>
      <w:proofErr w:type="gramEnd"/>
      <w:r w:rsidRPr="00FA6495">
        <w:rPr>
          <w:rFonts w:ascii="Times New Roman" w:hAnsi="Times New Roman" w:cs="Times New Roman"/>
          <w:sz w:val="28"/>
        </w:rPr>
        <w:t xml:space="preserve"> совершенствование св</w:t>
      </w:r>
      <w:r w:rsidR="008700E5">
        <w:rPr>
          <w:rFonts w:ascii="Times New Roman" w:hAnsi="Times New Roman" w:cs="Times New Roman"/>
          <w:sz w:val="28"/>
        </w:rPr>
        <w:t>о</w:t>
      </w:r>
      <w:r w:rsidRPr="00FA6495">
        <w:rPr>
          <w:rFonts w:ascii="Times New Roman" w:hAnsi="Times New Roman" w:cs="Times New Roman"/>
          <w:sz w:val="28"/>
        </w:rPr>
        <w:t xml:space="preserve">ей </w:t>
      </w:r>
      <w:proofErr w:type="spellStart"/>
      <w:r w:rsidRPr="00FA6495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FA6495">
        <w:rPr>
          <w:rFonts w:ascii="Times New Roman" w:hAnsi="Times New Roman" w:cs="Times New Roman"/>
          <w:sz w:val="28"/>
        </w:rPr>
        <w:t>- образовательной работы и улучшение подготовки детей к обучению в школе.</w:t>
      </w:r>
    </w:p>
    <w:p w:rsidR="00FA6495" w:rsidRDefault="00FA649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569F9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школьное образовательно</w:t>
      </w:r>
      <w:r w:rsidR="008700E5">
        <w:rPr>
          <w:rFonts w:ascii="Times New Roman" w:hAnsi="Times New Roman" w:cs="Times New Roman"/>
          <w:sz w:val="28"/>
        </w:rPr>
        <w:t>е учреждение детский сад «Родничок</w:t>
      </w:r>
      <w:r>
        <w:rPr>
          <w:rFonts w:ascii="Times New Roman" w:hAnsi="Times New Roman" w:cs="Times New Roman"/>
          <w:sz w:val="28"/>
        </w:rPr>
        <w:t>» расположен по адресу</w:t>
      </w:r>
      <w:r w:rsidR="007569F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396385 Воронежская область </w:t>
      </w:r>
      <w:proofErr w:type="spellStart"/>
      <w:r>
        <w:rPr>
          <w:rFonts w:ascii="Times New Roman" w:hAnsi="Times New Roman" w:cs="Times New Roman"/>
          <w:sz w:val="28"/>
        </w:rPr>
        <w:t>Р</w:t>
      </w:r>
      <w:r w:rsidR="008700E5">
        <w:rPr>
          <w:rFonts w:ascii="Times New Roman" w:hAnsi="Times New Roman" w:cs="Times New Roman"/>
          <w:sz w:val="28"/>
        </w:rPr>
        <w:t>епьевский</w:t>
      </w:r>
      <w:proofErr w:type="spellEnd"/>
      <w:r w:rsidR="008700E5">
        <w:rPr>
          <w:rFonts w:ascii="Times New Roman" w:hAnsi="Times New Roman" w:cs="Times New Roman"/>
          <w:sz w:val="28"/>
        </w:rPr>
        <w:t xml:space="preserve"> район село </w:t>
      </w:r>
      <w:proofErr w:type="spellStart"/>
      <w:r w:rsidR="008700E5">
        <w:rPr>
          <w:rFonts w:ascii="Times New Roman" w:hAnsi="Times New Roman" w:cs="Times New Roman"/>
          <w:sz w:val="28"/>
        </w:rPr>
        <w:t>Новосолдатка</w:t>
      </w:r>
      <w:proofErr w:type="spellEnd"/>
      <w:r w:rsidR="008700E5">
        <w:rPr>
          <w:rFonts w:ascii="Times New Roman" w:hAnsi="Times New Roman" w:cs="Times New Roman"/>
          <w:sz w:val="28"/>
        </w:rPr>
        <w:t xml:space="preserve">  улица Воронежская дом </w:t>
      </w:r>
      <w:r>
        <w:rPr>
          <w:rFonts w:ascii="Times New Roman" w:hAnsi="Times New Roman" w:cs="Times New Roman"/>
          <w:sz w:val="28"/>
        </w:rPr>
        <w:t>2</w:t>
      </w:r>
      <w:r w:rsidR="008700E5">
        <w:rPr>
          <w:rFonts w:ascii="Times New Roman" w:hAnsi="Times New Roman" w:cs="Times New Roman"/>
          <w:sz w:val="28"/>
        </w:rPr>
        <w:t>.</w:t>
      </w:r>
    </w:p>
    <w:p w:rsidR="00FA6495" w:rsidRDefault="00FA649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314F9">
        <w:rPr>
          <w:rFonts w:ascii="Times New Roman" w:hAnsi="Times New Roman" w:cs="Times New Roman"/>
          <w:sz w:val="28"/>
        </w:rPr>
        <w:t>Помещение детск</w:t>
      </w:r>
      <w:r w:rsidR="008700E5">
        <w:rPr>
          <w:rFonts w:ascii="Times New Roman" w:hAnsi="Times New Roman" w:cs="Times New Roman"/>
          <w:sz w:val="28"/>
        </w:rPr>
        <w:t xml:space="preserve">ого сада находится в </w:t>
      </w:r>
      <w:r w:rsidR="005314F9">
        <w:rPr>
          <w:rFonts w:ascii="Times New Roman" w:hAnsi="Times New Roman" w:cs="Times New Roman"/>
          <w:sz w:val="28"/>
        </w:rPr>
        <w:t xml:space="preserve"> здании школы. Имеет центральное газовое отопление, вода, канализация, сантехническое оборудование в хорошем состоянии. Групповые и спальные комнаты отделены друг от друга.</w:t>
      </w:r>
    </w:p>
    <w:p w:rsidR="005314F9" w:rsidRDefault="005314F9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ДОУ создана необходимая материальная база и условия для учебной и воспитательной работы, накоплен опыт воспитательно-образовательной работы, позволяющий заложить фундамент знаний воспитанников.</w:t>
      </w:r>
    </w:p>
    <w:p w:rsidR="005314F9" w:rsidRDefault="005314F9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етский сад оснащен мебелью и инвентарем. Имеет физкультурное оборудование, а также методическое обеспечение.</w:t>
      </w:r>
    </w:p>
    <w:p w:rsidR="005314F9" w:rsidRDefault="005314F9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руппы оборудованы мебелью, игровыми и учебными зонами. При оформлении групповых комнат воспитатели исходят из требований безопасности для здоровья детей используемого материала, а также характера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 образовательной модели, которая лежит в основе планирования и оборудования группы, с учетом требования ФГОС ДО.</w:t>
      </w:r>
    </w:p>
    <w:p w:rsidR="00F44135" w:rsidRDefault="00F4413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Имеются оборудованные и используемые помещения для разных </w:t>
      </w:r>
      <w:r w:rsidR="00B31C75">
        <w:rPr>
          <w:rFonts w:ascii="Times New Roman" w:hAnsi="Times New Roman" w:cs="Times New Roman"/>
          <w:sz w:val="28"/>
        </w:rPr>
        <w:t>видов активн</w:t>
      </w:r>
      <w:r w:rsidR="008700E5">
        <w:rPr>
          <w:rFonts w:ascii="Times New Roman" w:hAnsi="Times New Roman" w:cs="Times New Roman"/>
          <w:sz w:val="28"/>
        </w:rPr>
        <w:t xml:space="preserve">ости: физкультурный зал, уголок ПДД, </w:t>
      </w:r>
      <w:r w:rsidR="00B31C75">
        <w:rPr>
          <w:rFonts w:ascii="Times New Roman" w:hAnsi="Times New Roman" w:cs="Times New Roman"/>
          <w:sz w:val="28"/>
        </w:rPr>
        <w:t xml:space="preserve"> медицинский кабинет, методический кабинет.</w:t>
      </w:r>
    </w:p>
    <w:p w:rsidR="00B31C75" w:rsidRDefault="00B31C7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ерритория детского сада огорожена забором, в достаточном количестве высажены зеленые насаждения.</w:t>
      </w:r>
    </w:p>
    <w:p w:rsidR="008700E5" w:rsidRDefault="00B31C75" w:rsidP="008700E5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31C75" w:rsidRPr="008700E5" w:rsidRDefault="008700E5" w:rsidP="008700E5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31C75" w:rsidRPr="008700E5">
        <w:rPr>
          <w:rFonts w:ascii="Times New Roman" w:hAnsi="Times New Roman" w:cs="Times New Roman"/>
          <w:b/>
          <w:sz w:val="28"/>
        </w:rPr>
        <w:t>Анализ состояния здоровья воспитанников.</w:t>
      </w:r>
    </w:p>
    <w:p w:rsidR="00B31C75" w:rsidRPr="00B31C75" w:rsidRDefault="00B31C75" w:rsidP="007569F9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31C75" w:rsidRPr="00B31C75" w:rsidRDefault="00B31C75" w:rsidP="007569F9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31C75">
        <w:rPr>
          <w:rFonts w:ascii="Times New Roman" w:hAnsi="Times New Roman" w:cs="Times New Roman"/>
          <w:b/>
          <w:sz w:val="28"/>
        </w:rPr>
        <w:t>Анализ оздоровительных мероприятий.</w:t>
      </w:r>
    </w:p>
    <w:p w:rsidR="00FA6495" w:rsidRPr="00FA6495" w:rsidRDefault="00FA649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A6495" w:rsidRPr="00B31C75" w:rsidRDefault="00FA649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B31C75">
        <w:rPr>
          <w:rFonts w:ascii="Times New Roman" w:hAnsi="Times New Roman" w:cs="Times New Roman"/>
          <w:sz w:val="28"/>
        </w:rPr>
        <w:lastRenderedPageBreak/>
        <w:t xml:space="preserve">    </w:t>
      </w:r>
      <w:r w:rsidR="00B31C75" w:rsidRPr="00B31C75">
        <w:rPr>
          <w:rFonts w:ascii="Times New Roman" w:hAnsi="Times New Roman" w:cs="Times New Roman"/>
          <w:sz w:val="28"/>
        </w:rPr>
        <w:t>В детском саду обеспечены условия безопасности жизни и деятельности участников образовательного процесса.</w:t>
      </w:r>
    </w:p>
    <w:p w:rsidR="00FA6495" w:rsidRDefault="008700E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</w:t>
      </w:r>
      <w:r w:rsidR="00B31C75">
        <w:rPr>
          <w:rFonts w:ascii="Times New Roman" w:hAnsi="Times New Roman" w:cs="Times New Roman"/>
          <w:sz w:val="28"/>
        </w:rPr>
        <w:t>облюдаются правила пожарной безопасности, проводится работа с коллективом дошкольного учреждения по гражданской обороне, по охране труда; на новый учебный год планируется обновление и пополнение уголков по охране труда и гражданской обороне.</w:t>
      </w:r>
    </w:p>
    <w:p w:rsidR="00B31C75" w:rsidRDefault="00B31C7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ва раза в год проводятся учебно-практические занятия совместно с детьми и персоналом дошкольного учреждения по эвакуации детей по сигналу «Пожар».</w:t>
      </w:r>
    </w:p>
    <w:p w:rsidR="00B31C75" w:rsidRDefault="00B31C7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Укрепление и сохранение здоровья детей- задача самая главная для педагогического коллектива ДОУ, для успешного решения которой педагоги использовали различные средства физического воспитания в комплексе: рациональный режим, питание, закаливание и двигательная активность (оздоровительный бег, утренняя гимнастика, пальчиковая гимнастика, мимическая гимнастика, дыхательная гимнастика, самомассаж, </w:t>
      </w:r>
      <w:r w:rsidR="00796752">
        <w:rPr>
          <w:rFonts w:ascii="Times New Roman" w:hAnsi="Times New Roman" w:cs="Times New Roman"/>
          <w:sz w:val="28"/>
        </w:rPr>
        <w:t>развивающие упражнения, спортивные игры, д</w:t>
      </w:r>
      <w:r w:rsidR="007569F9">
        <w:rPr>
          <w:rFonts w:ascii="Times New Roman" w:hAnsi="Times New Roman" w:cs="Times New Roman"/>
          <w:sz w:val="28"/>
        </w:rPr>
        <w:t>осуги, физкультурные занятия, «</w:t>
      </w:r>
      <w:r w:rsidR="00796752">
        <w:rPr>
          <w:rFonts w:ascii="Times New Roman" w:hAnsi="Times New Roman" w:cs="Times New Roman"/>
          <w:sz w:val="28"/>
        </w:rPr>
        <w:t>Дни здоровья»)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Большое внимание уделяется профилактике различных заболеваний. С детьми проводится профилактический массаж, закаливающие процедуры, специальные упражнения, дыхательные гимнастики, гимнастики после дневного сна, используется нетрадиционное спортивное оборудование.</w:t>
      </w:r>
    </w:p>
    <w:p w:rsidR="00796752" w:rsidRDefault="008700E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2020-2021</w:t>
      </w:r>
      <w:r w:rsidR="00796752">
        <w:rPr>
          <w:rFonts w:ascii="Times New Roman" w:hAnsi="Times New Roman" w:cs="Times New Roman"/>
          <w:sz w:val="28"/>
        </w:rPr>
        <w:t xml:space="preserve"> учебном году не зарегистрировано случаев детского травматизма по вине сотрудников детского сада. 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96752" w:rsidRPr="007569F9" w:rsidRDefault="00796752" w:rsidP="007569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569F9">
        <w:rPr>
          <w:rFonts w:ascii="Times New Roman" w:hAnsi="Times New Roman" w:cs="Times New Roman"/>
          <w:b/>
          <w:sz w:val="28"/>
        </w:rPr>
        <w:t>Воспитание культуры общения, формирования нравственных и волевых качеств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шая задачи нравственного воспитания и социальной адаптации ребенка, была проанализирована система работы по нравственно- патриотическому воспитанию, изучены основы гражданского воспитания детей дошкольного возраста, проведен цикл занятий </w:t>
      </w:r>
      <w:r w:rsidR="007569F9">
        <w:rPr>
          <w:rFonts w:ascii="Times New Roman" w:hAnsi="Times New Roman" w:cs="Times New Roman"/>
          <w:sz w:val="28"/>
        </w:rPr>
        <w:t xml:space="preserve">с детьми, где дети знакомились </w:t>
      </w:r>
      <w:r>
        <w:rPr>
          <w:rFonts w:ascii="Times New Roman" w:hAnsi="Times New Roman" w:cs="Times New Roman"/>
          <w:sz w:val="28"/>
        </w:rPr>
        <w:t>со своими правами и умением вести себя с окружающими, а главное учились считаться и уважать права других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 ростом числа детей, страдающих различными заболеваниями, педагогический коллектив детского сада ставит своей целью создание микроклимата для ребенка, способствующего развитию полноценного физического, психического и социального благополучия, а не только отсутствие болезней.</w:t>
      </w:r>
      <w:r w:rsidR="00BA5852">
        <w:rPr>
          <w:rFonts w:ascii="Times New Roman" w:hAnsi="Times New Roman" w:cs="Times New Roman"/>
          <w:sz w:val="28"/>
        </w:rPr>
        <w:t xml:space="preserve"> В связи с распространением  нового заболевания – </w:t>
      </w:r>
      <w:proofErr w:type="spellStart"/>
      <w:r w:rsidR="00BA5852">
        <w:rPr>
          <w:rFonts w:ascii="Times New Roman" w:hAnsi="Times New Roman" w:cs="Times New Roman"/>
          <w:sz w:val="28"/>
        </w:rPr>
        <w:t>короновирус</w:t>
      </w:r>
      <w:proofErr w:type="spellEnd"/>
      <w:r w:rsidR="00BA5852">
        <w:rPr>
          <w:rFonts w:ascii="Times New Roman" w:hAnsi="Times New Roman" w:cs="Times New Roman"/>
          <w:sz w:val="28"/>
        </w:rPr>
        <w:t>, проводились беседы, игры о профилактике заболевания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Учебн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в</w:t>
      </w:r>
      <w:proofErr w:type="gramEnd"/>
      <w:r>
        <w:rPr>
          <w:rFonts w:ascii="Times New Roman" w:hAnsi="Times New Roman" w:cs="Times New Roman"/>
          <w:sz w:val="28"/>
        </w:rPr>
        <w:t>оспитательный процесс проводится с учетом возрастных особенностей детского организма и индивидуальных особенностей ребенка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96752" w:rsidRPr="007569F9" w:rsidRDefault="00796752" w:rsidP="007569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569F9">
        <w:rPr>
          <w:rFonts w:ascii="Times New Roman" w:hAnsi="Times New Roman" w:cs="Times New Roman"/>
          <w:b/>
          <w:sz w:val="28"/>
        </w:rPr>
        <w:t>Организация физкультурно- оздоровительных и профилактических мероприятий.</w:t>
      </w: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A5CB4">
        <w:rPr>
          <w:rFonts w:ascii="Times New Roman" w:hAnsi="Times New Roman" w:cs="Times New Roman"/>
          <w:sz w:val="28"/>
        </w:rPr>
        <w:t xml:space="preserve"> Работа ведется через соблюдение санитарно- гигиенических норм и правил, организацию сбалансированного питания, систему закаливания детей, развитие физкультурно- оздоровительных мероприятий, создания благоприятного микроклимата в ДОУ. Оздоровительная работа в ДОУ ведется систематически и постоянно контролируется администрацией и медицинской сестрой.</w:t>
      </w:r>
    </w:p>
    <w:p w:rsidR="00EA5CB4" w:rsidRDefault="00EA5CB4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етский сад</w:t>
      </w:r>
      <w:r w:rsidR="00BA5852">
        <w:rPr>
          <w:rFonts w:ascii="Times New Roman" w:hAnsi="Times New Roman" w:cs="Times New Roman"/>
          <w:sz w:val="28"/>
        </w:rPr>
        <w:t xml:space="preserve"> располагает спортивным залом, </w:t>
      </w:r>
      <w:r>
        <w:rPr>
          <w:rFonts w:ascii="Times New Roman" w:hAnsi="Times New Roman" w:cs="Times New Roman"/>
          <w:sz w:val="28"/>
        </w:rPr>
        <w:t xml:space="preserve"> спортивной площадкой на участке, </w:t>
      </w:r>
      <w:proofErr w:type="gramStart"/>
      <w:r>
        <w:rPr>
          <w:rFonts w:ascii="Times New Roman" w:hAnsi="Times New Roman" w:cs="Times New Roman"/>
          <w:sz w:val="28"/>
        </w:rPr>
        <w:t>которые</w:t>
      </w:r>
      <w:proofErr w:type="gramEnd"/>
      <w:r>
        <w:rPr>
          <w:rFonts w:ascii="Times New Roman" w:hAnsi="Times New Roman" w:cs="Times New Roman"/>
          <w:sz w:val="28"/>
        </w:rPr>
        <w:t xml:space="preserve"> оснащены физкультурным оборудованием, пособиями, соответствующей атрибутикой. </w:t>
      </w:r>
    </w:p>
    <w:p w:rsidR="00EA5CB4" w:rsidRDefault="00EA5CB4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 целью мониторинга развития детей осуществляется систематически педагогический контроль в ходе реализации всех форм физического воспитания детей, наблюдается двигательная активность в течение дня, которому уделяется особое внимание. В группах составлен режим двигательной активности, где по мимо организованных видов занятий по физической культуре в режиме дня дошкольников значительное место отведено самостоятельным двигательным играм с учетом их возрастных и индивидуальных особенностей.</w:t>
      </w:r>
    </w:p>
    <w:p w:rsidR="00EA5CB4" w:rsidRDefault="00EA5CB4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групповых комнатах и в физкультурном зале оборудованы уголки двигательной активности, где </w:t>
      </w:r>
      <w:r w:rsidR="00BA5852">
        <w:rPr>
          <w:rFonts w:ascii="Times New Roman" w:hAnsi="Times New Roman" w:cs="Times New Roman"/>
          <w:sz w:val="28"/>
        </w:rPr>
        <w:t xml:space="preserve">дети занимаются как на занятиях, </w:t>
      </w:r>
      <w:r>
        <w:rPr>
          <w:rFonts w:ascii="Times New Roman" w:hAnsi="Times New Roman" w:cs="Times New Roman"/>
          <w:sz w:val="28"/>
        </w:rPr>
        <w:t>так и в самостоятельной деятельности, где расположены разл</w:t>
      </w:r>
      <w:r w:rsidR="007569F9">
        <w:rPr>
          <w:rFonts w:ascii="Times New Roman" w:hAnsi="Times New Roman" w:cs="Times New Roman"/>
          <w:sz w:val="28"/>
        </w:rPr>
        <w:t xml:space="preserve">ичные </w:t>
      </w:r>
      <w:r>
        <w:rPr>
          <w:rFonts w:ascii="Times New Roman" w:hAnsi="Times New Roman" w:cs="Times New Roman"/>
          <w:sz w:val="28"/>
        </w:rPr>
        <w:t>физкультурные пособия.</w:t>
      </w:r>
    </w:p>
    <w:p w:rsidR="00EA5CB4" w:rsidRDefault="00EA5CB4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Большое внимание уделяется профилактике плоскостопия: с детьми проводятся специальные  упражнения, используется</w:t>
      </w:r>
      <w:r w:rsidR="00D55CE9">
        <w:rPr>
          <w:rFonts w:ascii="Times New Roman" w:hAnsi="Times New Roman" w:cs="Times New Roman"/>
          <w:sz w:val="28"/>
        </w:rPr>
        <w:t xml:space="preserve"> такое физкультурное оборудование как массажные коврики, дорожки здоровья, шипованные коврики.</w:t>
      </w:r>
    </w:p>
    <w:p w:rsidR="00D55CE9" w:rsidRDefault="00D55CE9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радицией учреждения стало проводить: «день подвижных игр»,  спортивные праздники совместно с родителями.</w:t>
      </w:r>
    </w:p>
    <w:p w:rsidR="00D55CE9" w:rsidRDefault="00D55CE9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оведены мер</w:t>
      </w:r>
      <w:r w:rsidR="00BA5852">
        <w:rPr>
          <w:rFonts w:ascii="Times New Roman" w:hAnsi="Times New Roman" w:cs="Times New Roman"/>
          <w:sz w:val="28"/>
        </w:rPr>
        <w:t>оприятия: «День Здоровья», «Детская олимпиада-2021»</w:t>
      </w:r>
      <w:r>
        <w:rPr>
          <w:rFonts w:ascii="Times New Roman" w:hAnsi="Times New Roman" w:cs="Times New Roman"/>
          <w:sz w:val="28"/>
        </w:rPr>
        <w:t>, эстаф</w:t>
      </w:r>
      <w:r w:rsidR="00BA5852">
        <w:rPr>
          <w:rFonts w:ascii="Times New Roman" w:hAnsi="Times New Roman" w:cs="Times New Roman"/>
          <w:sz w:val="28"/>
        </w:rPr>
        <w:t>еты</w:t>
      </w:r>
      <w:r>
        <w:rPr>
          <w:rFonts w:ascii="Times New Roman" w:hAnsi="Times New Roman" w:cs="Times New Roman"/>
          <w:sz w:val="28"/>
        </w:rPr>
        <w:t>, разработаны перспективные планы по формированию здорового образа жизни, которые помогли создать максимально благоприятные условия для организации двигательной активности детей.</w:t>
      </w:r>
    </w:p>
    <w:p w:rsidR="00D55CE9" w:rsidRDefault="00D55CE9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едагоги ДОУ старались формировать у детей осознанное отношение к своему здоровью, представления о том, что вредно и что полезно для него.</w:t>
      </w:r>
    </w:p>
    <w:p w:rsidR="00F5625D" w:rsidRDefault="00F5625D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Работа педагогов по укреплению здоровья и совершенствованию движений, способствовала воспитанию у детей уверенности в своих силах, потребности в физическом совершенствовании и привычки к здоровому  образу жизни, повышению устойчивости детского организма к воздействию различных неблагоприятных факторов внешней среды.</w:t>
      </w:r>
    </w:p>
    <w:p w:rsidR="00F5625D" w:rsidRDefault="00F5625D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ак же много внимания уделялось адаптации детей вновь пришедших в детский сад. Психологом и воспитателями проводилась работа с родителями, детьми. Вследствие благоприятного эмоционального- психологического климата в коллективе и взаимодействии взрослых с детьми стало быстрая и безболезненная адаптация детей пришедших в детских сад в этом году к условиям детского сада. 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ированию здорового образа жизни: знакомим родителей</w:t>
      </w:r>
      <w:r w:rsidR="00687505">
        <w:rPr>
          <w:rFonts w:ascii="Times New Roman" w:hAnsi="Times New Roman" w:cs="Times New Roman"/>
          <w:sz w:val="28"/>
        </w:rPr>
        <w:t xml:space="preserve"> с оздоровительными мероприятиями, с содержанием физкультурно- оздоровительной работой; общегигиенических требований рационального режима дня, полноценного сбалансированного питания, закаливания.</w:t>
      </w:r>
    </w:p>
    <w:p w:rsidR="00687505" w:rsidRDefault="0068750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 группах поддерживается атмосфера доброжелательности, что помогает снять нервное напряжение, агрессию. Все проводимые мероприятия положительно сказывались на здоровье детей: режим тепл</w:t>
      </w:r>
      <w:r w:rsidR="007569F9">
        <w:rPr>
          <w:rFonts w:ascii="Times New Roman" w:hAnsi="Times New Roman" w:cs="Times New Roman"/>
          <w:sz w:val="28"/>
        </w:rPr>
        <w:t xml:space="preserve">ового комфорта в выборе одежды </w:t>
      </w:r>
      <w:r>
        <w:rPr>
          <w:rFonts w:ascii="Times New Roman" w:hAnsi="Times New Roman" w:cs="Times New Roman"/>
          <w:sz w:val="28"/>
        </w:rPr>
        <w:t xml:space="preserve">для пребывания в группе, на занятиях по физкультуре, вовремя прогулок; режим проветривания и </w:t>
      </w:r>
      <w:proofErr w:type="spellStart"/>
      <w:r>
        <w:rPr>
          <w:rFonts w:ascii="Times New Roman" w:hAnsi="Times New Roman" w:cs="Times New Roman"/>
          <w:sz w:val="28"/>
        </w:rPr>
        <w:t>сонации</w:t>
      </w:r>
      <w:proofErr w:type="spellEnd"/>
      <w:r>
        <w:rPr>
          <w:rFonts w:ascii="Times New Roman" w:hAnsi="Times New Roman" w:cs="Times New Roman"/>
          <w:sz w:val="28"/>
        </w:rPr>
        <w:t>, и оптимизации вентиляции во время дневного сна; воздушные ванны; солнечные и световоздушные ванны весеннее- летний сезон; полоскание полости рта и горла; ходьба босиком по ребристым дорожкам; растиранием мочалкой- варежкой; витаминизация третьего блюда.</w:t>
      </w:r>
    </w:p>
    <w:p w:rsidR="00687505" w:rsidRDefault="0068750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оспитатели систематически информируют родителей через  наглядную агитацию об уровне развития  и здоровья детей. Родителей  регулярно знакомим с выполнением норм питания, с рационом блюд.</w:t>
      </w:r>
    </w:p>
    <w:p w:rsidR="00687505" w:rsidRDefault="00687505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оанализировав работу воспитателей по физическому воспитанию можно сказать: проводя плодотворную работу с детьми, определяя динамику развития физических качеств и физического развития, </w:t>
      </w:r>
      <w:r w:rsidR="007E6BDA">
        <w:rPr>
          <w:rFonts w:ascii="Times New Roman" w:hAnsi="Times New Roman" w:cs="Times New Roman"/>
          <w:sz w:val="28"/>
        </w:rPr>
        <w:t>соответствуя нормативов по программе, уровень двигательной активности, соответствует стандартным требованиям, и даже превышает нормы, так  как  занятия по физическому воспитанию проводились целенаправленно, систематично.</w:t>
      </w:r>
    </w:p>
    <w:p w:rsidR="007E6BDA" w:rsidRPr="00796752" w:rsidRDefault="007E6BDA" w:rsidP="007569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6752" w:rsidRDefault="00796752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E6BDA">
        <w:rPr>
          <w:rFonts w:ascii="Times New Roman" w:hAnsi="Times New Roman" w:cs="Times New Roman"/>
          <w:sz w:val="28"/>
        </w:rPr>
        <w:t xml:space="preserve">Педагоги детского сада, наряду с положительным и ответственным отношением к учебно- воспитательному процессу, инициативно и творчески </w:t>
      </w:r>
      <w:r w:rsidR="007E6BDA">
        <w:rPr>
          <w:rFonts w:ascii="Times New Roman" w:hAnsi="Times New Roman" w:cs="Times New Roman"/>
          <w:sz w:val="28"/>
        </w:rPr>
        <w:lastRenderedPageBreak/>
        <w:t xml:space="preserve">подходили к разработкам своих мероприятий, проявляли активность в реализации годового плана, работе коллектива. </w:t>
      </w:r>
    </w:p>
    <w:p w:rsidR="007E6BDA" w:rsidRDefault="007E6BDA" w:rsidP="007569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ля решения этих задач были намечены и проведены три родительских собрания.</w:t>
      </w:r>
    </w:p>
    <w:p w:rsidR="007E6BDA" w:rsidRDefault="007E6BDA" w:rsidP="00756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ый учебный год на пороге ДОУ» (установочный);</w:t>
      </w:r>
      <w:bookmarkStart w:id="0" w:name="_GoBack"/>
      <w:bookmarkEnd w:id="0"/>
    </w:p>
    <w:p w:rsidR="007E6BDA" w:rsidRDefault="00BA5852" w:rsidP="00756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мение хвалить детей»</w:t>
      </w:r>
    </w:p>
    <w:p w:rsidR="007E6BDA" w:rsidRDefault="007E6BDA" w:rsidP="007569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A5852">
        <w:rPr>
          <w:rFonts w:ascii="Times New Roman" w:hAnsi="Times New Roman" w:cs="Times New Roman"/>
          <w:sz w:val="28"/>
        </w:rPr>
        <w:t>Дистанционное в</w:t>
      </w:r>
      <w:r>
        <w:rPr>
          <w:rFonts w:ascii="Times New Roman" w:hAnsi="Times New Roman" w:cs="Times New Roman"/>
          <w:sz w:val="28"/>
        </w:rPr>
        <w:t>заимодействие дошкольного учреждения с семьей».</w:t>
      </w:r>
    </w:p>
    <w:p w:rsidR="007E6BDA" w:rsidRDefault="007E6BDA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7E6BDA" w:rsidRDefault="00F714C7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Таким образом, за прошедший год коллектив уделял достаточно большое внимание поставленным задачам и достиг определенных успехов и результатов. Планируем продолжать работу по обогащению предметно- игровой среды в группах, вовлекать в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 образовательный процесс родителей.</w:t>
      </w:r>
    </w:p>
    <w:p w:rsidR="00F714C7" w:rsidRDefault="00F714C7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аш детский  сад принимал активное участие  в муниципальных конкурсах всех уровней  и занял много призовых мест, межрегиональных и международных конкурсов.</w:t>
      </w:r>
      <w:r w:rsidR="00916505">
        <w:rPr>
          <w:rFonts w:ascii="Times New Roman" w:hAnsi="Times New Roman" w:cs="Times New Roman"/>
          <w:sz w:val="28"/>
        </w:rPr>
        <w:t xml:space="preserve"> </w:t>
      </w:r>
    </w:p>
    <w:p w:rsidR="00916505" w:rsidRDefault="0091650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Развивающая предметно- пространственная среда насыщена, пригодна для совместной деятельности взрослого и ребенка  и самостоятельной деятельности детей, отвечающей потребностям детского возраста.</w:t>
      </w:r>
    </w:p>
    <w:p w:rsidR="00916505" w:rsidRDefault="00916505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F714C7" w:rsidRPr="007E6BDA" w:rsidRDefault="00F714C7" w:rsidP="007569F9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sectPr w:rsidR="00F714C7" w:rsidRPr="007E6BDA" w:rsidSect="0075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65D9"/>
    <w:multiLevelType w:val="hybridMultilevel"/>
    <w:tmpl w:val="3ACA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2F71"/>
    <w:multiLevelType w:val="hybridMultilevel"/>
    <w:tmpl w:val="0B7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495"/>
    <w:rsid w:val="002B612A"/>
    <w:rsid w:val="005314F9"/>
    <w:rsid w:val="00687505"/>
    <w:rsid w:val="00750BA5"/>
    <w:rsid w:val="007569F9"/>
    <w:rsid w:val="00796752"/>
    <w:rsid w:val="007E6BDA"/>
    <w:rsid w:val="008700E5"/>
    <w:rsid w:val="00916505"/>
    <w:rsid w:val="00B31C75"/>
    <w:rsid w:val="00BA5852"/>
    <w:rsid w:val="00D32EA7"/>
    <w:rsid w:val="00D55CE9"/>
    <w:rsid w:val="00D654DF"/>
    <w:rsid w:val="00EA5CB4"/>
    <w:rsid w:val="00F44135"/>
    <w:rsid w:val="00F5625D"/>
    <w:rsid w:val="00F714C7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2177-EBD7-4385-AEBF-205D855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ая Бейба</dc:creator>
  <cp:keywords/>
  <dc:description/>
  <cp:lastModifiedBy>Бартенева</cp:lastModifiedBy>
  <cp:revision>12</cp:revision>
  <dcterms:created xsi:type="dcterms:W3CDTF">2018-09-13T07:39:00Z</dcterms:created>
  <dcterms:modified xsi:type="dcterms:W3CDTF">2021-10-13T07:48:00Z</dcterms:modified>
</cp:coreProperties>
</file>